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5E011A" w:rsidRDefault="000B5C69" w:rsidP="000B5C69">
      <w:pPr>
        <w:spacing w:line="360" w:lineRule="auto"/>
        <w:rPr>
          <w:rFonts w:ascii="Times New Roman" w:hAnsi="Times New Roman"/>
          <w:b/>
          <w:sz w:val="24"/>
          <w:szCs w:val="24"/>
          <w:lang w:val="en-US"/>
        </w:rPr>
      </w:pPr>
      <w:r w:rsidRPr="005E011A">
        <w:rPr>
          <w:rFonts w:ascii="Times New Roman" w:hAnsi="Times New Roman"/>
          <w:b/>
          <w:sz w:val="24"/>
          <w:szCs w:val="24"/>
          <w:lang w:val="en-US"/>
        </w:rPr>
        <w:t>BAB 1</w:t>
      </w:r>
    </w:p>
    <w:p w14:paraId="1FD1655C" w14:textId="064AC9EC" w:rsidR="00301C99" w:rsidRDefault="00301C99" w:rsidP="001B40E0">
      <w:pPr>
        <w:spacing w:line="360" w:lineRule="auto"/>
        <w:rPr>
          <w:rFonts w:ascii="Times New Roman" w:hAnsi="Times New Roman"/>
          <w:b/>
          <w:sz w:val="24"/>
          <w:szCs w:val="24"/>
        </w:rPr>
      </w:pPr>
      <w:r w:rsidRPr="005E011A">
        <w:rPr>
          <w:rFonts w:ascii="Times New Roman" w:hAnsi="Times New Roman"/>
          <w:b/>
          <w:sz w:val="24"/>
          <w:szCs w:val="24"/>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B03010E"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 Kerja Praktek</w:t>
      </w:r>
    </w:p>
    <w:p w14:paraId="667B9FE9" w14:textId="77431530" w:rsidR="004444C8" w:rsidRPr="00A60A89" w:rsidRDefault="00A60A89" w:rsidP="00DB279C">
      <w:pPr>
        <w:spacing w:after="0" w:line="360" w:lineRule="auto"/>
        <w:ind w:firstLine="405"/>
        <w:jc w:val="both"/>
        <w:rPr>
          <w:rFonts w:ascii="Times New Roman" w:hAnsi="Times New Roman"/>
          <w:sz w:val="24"/>
          <w:szCs w:val="24"/>
          <w:lang w:val="en-GB"/>
        </w:rPr>
      </w:pPr>
      <w:r w:rsidRPr="00991513">
        <w:rPr>
          <w:rFonts w:ascii="Times New Roman" w:hAnsi="Times New Roman"/>
          <w:sz w:val="24"/>
          <w:szCs w:val="24"/>
        </w:rPr>
        <w:t>Perkembangan ilmu pengetahuan dan teknologi yang pesat sekarang ini, membuat kita untuk lebih membuka diri dalam menerima perubahan-perubahan yang terjadi akibat kemajuan dan perkembangan tersebut. Teknologi informasi merupakan suatu teknologi yang digunakan untuk mengolah data</w:t>
      </w:r>
      <w:r>
        <w:rPr>
          <w:rFonts w:ascii="Times New Roman" w:hAnsi="Times New Roman"/>
          <w:sz w:val="24"/>
          <w:szCs w:val="24"/>
        </w:rPr>
        <w:t xml:space="preserve">, </w:t>
      </w:r>
      <w:r w:rsidRPr="00991513">
        <w:rPr>
          <w:rFonts w:ascii="Times New Roman" w:hAnsi="Times New Roman"/>
          <w:sz w:val="24"/>
          <w:szCs w:val="24"/>
        </w:rPr>
        <w:t>termasuk memproses, mendapatkan, menyusun, dan meny</w:t>
      </w:r>
      <w:r>
        <w:rPr>
          <w:rFonts w:ascii="Times New Roman" w:hAnsi="Times New Roman"/>
          <w:sz w:val="24"/>
          <w:szCs w:val="24"/>
        </w:rPr>
        <w:t>i</w:t>
      </w:r>
      <w:r w:rsidRPr="00991513">
        <w:rPr>
          <w:rFonts w:ascii="Times New Roman" w:hAnsi="Times New Roman"/>
          <w:sz w:val="24"/>
          <w:szCs w:val="24"/>
        </w:rPr>
        <w:t>mpan untuk menghasilkan informasi yang berkualitas, yait</w:t>
      </w:r>
      <w:r>
        <w:rPr>
          <w:rFonts w:ascii="Times New Roman" w:hAnsi="Times New Roman"/>
          <w:sz w:val="24"/>
          <w:szCs w:val="24"/>
        </w:rPr>
        <w:t>u</w:t>
      </w:r>
      <w:r w:rsidRPr="00991513">
        <w:rPr>
          <w:rFonts w:ascii="Times New Roman" w:hAnsi="Times New Roman"/>
          <w:sz w:val="24"/>
          <w:szCs w:val="24"/>
        </w:rPr>
        <w:t xml:space="preserve"> informasi yang relevan, akurat, dan tepat waktu, yang digunakan untuk keperluan pribadi, bisnis dan pemerintahan </w:t>
      </w:r>
      <w:r>
        <w:rPr>
          <w:rFonts w:ascii="Times New Roman" w:hAnsi="Times New Roman"/>
          <w:sz w:val="24"/>
          <w:szCs w:val="24"/>
        </w:rPr>
        <w:t xml:space="preserve">yang </w:t>
      </w:r>
      <w:r w:rsidRPr="00991513">
        <w:rPr>
          <w:rFonts w:ascii="Times New Roman" w:hAnsi="Times New Roman"/>
          <w:sz w:val="24"/>
          <w:szCs w:val="24"/>
        </w:rPr>
        <w:t xml:space="preserve">strategis untuk pengambilan keputusan. </w:t>
      </w:r>
      <w:r>
        <w:rPr>
          <w:rFonts w:ascii="Times New Roman" w:hAnsi="Times New Roman"/>
          <w:sz w:val="24"/>
          <w:szCs w:val="24"/>
          <w:lang w:val="en-GB"/>
        </w:rPr>
        <w:t>Informasi berbasis website memang memberikan informasi yang lengkap</w:t>
      </w:r>
      <w:r w:rsidR="003B4A65">
        <w:rPr>
          <w:rFonts w:ascii="Times New Roman" w:hAnsi="Times New Roman"/>
          <w:sz w:val="24"/>
          <w:szCs w:val="24"/>
          <w:lang w:val="en-GB"/>
        </w:rPr>
        <w:t>, n</w:t>
      </w:r>
      <w:r>
        <w:rPr>
          <w:rFonts w:ascii="Times New Roman" w:hAnsi="Times New Roman"/>
          <w:sz w:val="24"/>
          <w:szCs w:val="24"/>
          <w:lang w:val="en-GB"/>
        </w:rPr>
        <w:t xml:space="preserve">amun pada era mobile saat ini, terdapat fitur-fitur yang dapat memanjakan pengguna, seperti push </w:t>
      </w:r>
      <w:r w:rsidRPr="00A60A89">
        <w:rPr>
          <w:rFonts w:ascii="Times New Roman" w:hAnsi="Times New Roman"/>
          <w:i/>
          <w:iCs/>
          <w:sz w:val="24"/>
          <w:szCs w:val="24"/>
          <w:lang w:val="en-GB"/>
        </w:rPr>
        <w:t>notification</w:t>
      </w:r>
      <w:r>
        <w:rPr>
          <w:rFonts w:ascii="Times New Roman" w:hAnsi="Times New Roman"/>
          <w:sz w:val="24"/>
          <w:szCs w:val="24"/>
          <w:lang w:val="en-GB"/>
        </w:rPr>
        <w:t xml:space="preserve">. Untuk itu diperlukannya sebuah aplikasi </w:t>
      </w:r>
      <w:r>
        <w:rPr>
          <w:rFonts w:ascii="Times New Roman" w:hAnsi="Times New Roman"/>
          <w:i/>
          <w:iCs/>
          <w:sz w:val="24"/>
          <w:szCs w:val="24"/>
          <w:lang w:val="en-GB"/>
        </w:rPr>
        <w:t>mobile</w:t>
      </w:r>
      <w:r>
        <w:rPr>
          <w:rFonts w:ascii="Times New Roman" w:hAnsi="Times New Roman"/>
          <w:sz w:val="24"/>
          <w:szCs w:val="24"/>
          <w:lang w:val="en-GB"/>
        </w:rPr>
        <w:t xml:space="preserve"> untuk meningkatkan fitur-fitur dari informasi terserbut.  </w:t>
      </w:r>
    </w:p>
    <w:p w14:paraId="4176D346" w14:textId="77777777" w:rsidR="00A60A89" w:rsidRDefault="00A60A89" w:rsidP="004444C8">
      <w:pPr>
        <w:spacing w:after="0" w:line="360" w:lineRule="auto"/>
        <w:jc w:val="both"/>
        <w:rPr>
          <w:rFonts w:ascii="Times New Roman" w:hAnsi="Times New Roman"/>
          <w:sz w:val="24"/>
          <w:szCs w:val="24"/>
          <w:lang w:val="en-US"/>
        </w:rPr>
      </w:pPr>
    </w:p>
    <w:p w14:paraId="6E9519F1" w14:textId="5B609E0F" w:rsidR="00DB279C" w:rsidRDefault="00A075F7" w:rsidP="004444C8">
      <w:pPr>
        <w:spacing w:after="0" w:line="360" w:lineRule="auto"/>
        <w:jc w:val="both"/>
        <w:rPr>
          <w:rFonts w:ascii="Times New Roman" w:hAnsi="Times New Roman"/>
          <w:sz w:val="24"/>
          <w:szCs w:val="24"/>
          <w:lang w:val="en-GB"/>
        </w:rPr>
      </w:pPr>
      <w:r w:rsidRPr="00A075F7">
        <w:rPr>
          <w:rFonts w:ascii="Times New Roman" w:hAnsi="Times New Roman"/>
          <w:sz w:val="24"/>
          <w:szCs w:val="24"/>
          <w:lang w:val="en-US"/>
        </w:rPr>
        <w:t xml:space="preserve">Kerja praktek merupakan simulasi bagi mahasiswa sebelum benar-benar bekerja di perusahaan/instansi/lembaga. Kerja praktek dilakukan guna mendapatkan gambaran yang lebih nyata di lingkungan kerja, serta bertujuan untuk mengasah kemampuan yang telah dimiliki, juga melatih mental dan budaya di lingkungan kerja untuk dapat mengetahui berkerja secara </w:t>
      </w:r>
      <w:r w:rsidRPr="004C7F00">
        <w:rPr>
          <w:rFonts w:ascii="Times New Roman" w:hAnsi="Times New Roman"/>
          <w:i/>
          <w:sz w:val="24"/>
          <w:szCs w:val="24"/>
          <w:lang w:val="en-US"/>
        </w:rPr>
        <w:t>professional</w:t>
      </w:r>
      <w:r w:rsidRPr="00A075F7">
        <w:rPr>
          <w:rFonts w:ascii="Times New Roman" w:hAnsi="Times New Roman"/>
          <w:sz w:val="24"/>
          <w:szCs w:val="24"/>
          <w:lang w:val="en-US"/>
        </w:rPr>
        <w:t>.</w:t>
      </w:r>
      <w:r>
        <w:rPr>
          <w:rFonts w:ascii="Times New Roman" w:hAnsi="Times New Roman"/>
          <w:sz w:val="24"/>
          <w:szCs w:val="24"/>
        </w:rPr>
        <w:t xml:space="preserve"> </w:t>
      </w:r>
      <w:r w:rsidR="00446339">
        <w:rPr>
          <w:rFonts w:ascii="Times New Roman" w:hAnsi="Times New Roman"/>
          <w:sz w:val="24"/>
          <w:szCs w:val="24"/>
          <w:lang w:val="en-US"/>
        </w:rPr>
        <w:t xml:space="preserve"> </w:t>
      </w:r>
      <w:r w:rsidR="004444C8" w:rsidRPr="004444C8">
        <w:rPr>
          <w:rFonts w:ascii="Times New Roman" w:hAnsi="Times New Roman"/>
          <w:sz w:val="24"/>
          <w:szCs w:val="24"/>
          <w:lang w:val="en-US"/>
        </w:rPr>
        <w:t xml:space="preserve">Dalam kerja praktek di </w:t>
      </w:r>
      <w:r w:rsidR="00A60A89">
        <w:rPr>
          <w:rFonts w:ascii="Times New Roman" w:hAnsi="Times New Roman"/>
          <w:sz w:val="24"/>
          <w:szCs w:val="24"/>
          <w:lang w:val="en-GB"/>
        </w:rPr>
        <w:t>Badan Perancangan Pembangunan Daerah Provinsi Jawa Barat</w:t>
      </w:r>
      <w:r w:rsidR="00CF01AD">
        <w:rPr>
          <w:rFonts w:ascii="Times New Roman" w:hAnsi="Times New Roman"/>
          <w:sz w:val="24"/>
          <w:szCs w:val="24"/>
        </w:rPr>
        <w:t xml:space="preserve"> </w:t>
      </w:r>
      <w:r w:rsidR="00226C10">
        <w:rPr>
          <w:rFonts w:ascii="Times New Roman" w:hAnsi="Times New Roman"/>
          <w:sz w:val="24"/>
          <w:szCs w:val="24"/>
          <w:lang w:val="en-GB"/>
        </w:rPr>
        <w:t>(BAPPEDA)</w:t>
      </w:r>
      <w:r w:rsidR="00DB279C">
        <w:rPr>
          <w:rFonts w:ascii="Times New Roman" w:hAnsi="Times New Roman"/>
          <w:sz w:val="24"/>
          <w:szCs w:val="24"/>
          <w:lang w:val="en-GB"/>
        </w:rPr>
        <w:t xml:space="preserve">, praktikan berperan di bagian kepegawaian dan umum tepatnya di bagian IT untuk membantu programer di BAPPEDA membat software atau aplikasi-aplikasi yang di pakai di BAPPEDA sesuai kemampuan dari praktikan. </w:t>
      </w:r>
    </w:p>
    <w:p w14:paraId="6ADC7DC8" w14:textId="77777777" w:rsidR="00037D91" w:rsidRDefault="00DB279C" w:rsidP="00037D9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Praktikan belajar menganalisa untuk memecahkan masalah yang ada di BAPPEDA dan memberikan solusinya menggunakan </w:t>
      </w:r>
      <w:r w:rsidR="00037D91">
        <w:rPr>
          <w:rFonts w:ascii="Times New Roman" w:hAnsi="Times New Roman"/>
          <w:sz w:val="24"/>
          <w:szCs w:val="24"/>
          <w:lang w:val="en-GB"/>
        </w:rPr>
        <w:t xml:space="preserve">pembuatan aplikasi untuk mempermudah pekerjaan di BAPPEDA. Dari analisa yang sudah di lakukan oleh praktikan maka munculah gagasan pembuatan aplikasi basis android tentang pemberitahuan rapat. Sebenarnya aplikasi yang di bangun sudah lebih dahulu </w:t>
      </w:r>
      <w:proofErr w:type="gramStart"/>
      <w:r w:rsidR="00037D91">
        <w:rPr>
          <w:rFonts w:ascii="Times New Roman" w:hAnsi="Times New Roman"/>
          <w:sz w:val="24"/>
          <w:szCs w:val="24"/>
          <w:lang w:val="en-GB"/>
        </w:rPr>
        <w:t>berjalan  namun</w:t>
      </w:r>
      <w:proofErr w:type="gramEnd"/>
      <w:r w:rsidR="00037D91">
        <w:rPr>
          <w:rFonts w:ascii="Times New Roman" w:hAnsi="Times New Roman"/>
          <w:sz w:val="24"/>
          <w:szCs w:val="24"/>
          <w:lang w:val="en-GB"/>
        </w:rPr>
        <w:t xml:space="preserve"> beda platform, aplikasi yang sudah berjalan menggunakan SMS </w:t>
      </w:r>
      <w:r w:rsidR="00037D91">
        <w:rPr>
          <w:rFonts w:ascii="Times New Roman" w:hAnsi="Times New Roman"/>
          <w:sz w:val="24"/>
          <w:szCs w:val="24"/>
          <w:lang w:val="en-GB"/>
        </w:rPr>
        <w:lastRenderedPageBreak/>
        <w:t xml:space="preserve">Gateway sedangkan praktikan memberikan solusi lewat pengembangan aplikasi lewat android. </w:t>
      </w:r>
    </w:p>
    <w:p w14:paraId="1B815F55" w14:textId="44AF148E" w:rsidR="00440C77" w:rsidRDefault="00037D91" w:rsidP="00037D91">
      <w:pPr>
        <w:spacing w:after="0"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Dari paparan diatas maka penulis mengangkat judul “Pengembangan Aplikasi Berbasis Mobile untuk Pemberitahuan rapat Badan Perencanaan Pembangunan Daerah provinsi Jawa Barat”. </w:t>
      </w:r>
    </w:p>
    <w:p w14:paraId="0BB46A39" w14:textId="77777777" w:rsidR="00037D91" w:rsidRPr="00037D91" w:rsidRDefault="00037D91" w:rsidP="00037D91">
      <w:pPr>
        <w:spacing w:after="0" w:line="360" w:lineRule="auto"/>
        <w:ind w:firstLine="720"/>
        <w:jc w:val="both"/>
        <w:rPr>
          <w:rFonts w:ascii="Times New Roman" w:hAnsi="Times New Roman"/>
          <w:sz w:val="24"/>
          <w:szCs w:val="24"/>
          <w:lang w:val="en-GB"/>
        </w:rPr>
      </w:pPr>
    </w:p>
    <w:p w14:paraId="3ADEEB7E" w14:textId="66033892" w:rsidR="00440C77" w:rsidRPr="00B728F9" w:rsidRDefault="00440C77" w:rsidP="00440C77">
      <w:pPr>
        <w:pStyle w:val="ListParagraph"/>
        <w:numPr>
          <w:ilvl w:val="0"/>
          <w:numId w:val="4"/>
        </w:numPr>
        <w:spacing w:after="0" w:line="360" w:lineRule="auto"/>
        <w:jc w:val="both"/>
        <w:rPr>
          <w:rFonts w:ascii="Times New Roman" w:hAnsi="Times New Roman"/>
          <w:b/>
          <w:bCs/>
          <w:sz w:val="24"/>
          <w:szCs w:val="24"/>
          <w:lang w:val="en-GB"/>
        </w:rPr>
      </w:pPr>
      <w:r w:rsidRPr="00B728F9">
        <w:rPr>
          <w:rFonts w:ascii="Times New Roman" w:hAnsi="Times New Roman"/>
          <w:b/>
          <w:bCs/>
          <w:sz w:val="24"/>
          <w:szCs w:val="24"/>
          <w:lang w:val="en-GB"/>
        </w:rPr>
        <w:t>Identifikasi Masalah</w:t>
      </w:r>
    </w:p>
    <w:p w14:paraId="287F2C2D" w14:textId="77777777" w:rsidR="00440C77" w:rsidRDefault="00440C77" w:rsidP="00440C77">
      <w:pPr>
        <w:pStyle w:val="ListParagraph"/>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Permasalahan penelitian yang penulis ajukan ini dapat di identifikasi permasalahannya sebagai </w:t>
      </w:r>
      <w:proofErr w:type="gramStart"/>
      <w:r>
        <w:rPr>
          <w:rFonts w:ascii="Times New Roman" w:hAnsi="Times New Roman"/>
          <w:sz w:val="24"/>
          <w:szCs w:val="24"/>
          <w:lang w:val="en-GB"/>
        </w:rPr>
        <w:t>berikut :</w:t>
      </w:r>
      <w:proofErr w:type="gramEnd"/>
    </w:p>
    <w:p w14:paraId="249E2AEF" w14:textId="324A12BC" w:rsidR="00440C77" w:rsidRDefault="00440C77" w:rsidP="00440C77">
      <w:pPr>
        <w:pStyle w:val="ListParagraph"/>
        <w:numPr>
          <w:ilvl w:val="0"/>
          <w:numId w:val="5"/>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erlalu banyak memakan biaya pulsa </w:t>
      </w:r>
    </w:p>
    <w:p w14:paraId="32480D3A" w14:textId="64813AEF" w:rsidR="003B4496" w:rsidRPr="007B5DEC" w:rsidRDefault="00FD778F" w:rsidP="004444C8">
      <w:pPr>
        <w:pStyle w:val="ListParagraph"/>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GB"/>
        </w:rPr>
        <w:t>Penyebaran informasi menggunakan SMS kini kurang efesien</w:t>
      </w:r>
    </w:p>
    <w:p w14:paraId="7BBF3496" w14:textId="3E8753B6" w:rsidR="007B5DEC" w:rsidRPr="007B5DEC" w:rsidRDefault="007B5DEC" w:rsidP="007B5DEC">
      <w:pPr>
        <w:pStyle w:val="ListParagraph"/>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GB"/>
        </w:rPr>
        <w:t>Jika terjadi perubahan nomor telepon, pegawai tidak dapat pemberitahuan</w:t>
      </w:r>
    </w:p>
    <w:p w14:paraId="3B378A35" w14:textId="24804E0E" w:rsidR="007B5DEC" w:rsidRPr="00B728F9" w:rsidRDefault="007B5DEC" w:rsidP="007B5DEC">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Maksud dan Tujuan</w:t>
      </w:r>
    </w:p>
    <w:p w14:paraId="693F2EB3" w14:textId="50041AF9" w:rsidR="004524E1" w:rsidRDefault="004524E1" w:rsidP="004524E1">
      <w:pPr>
        <w:pStyle w:val="ListParagraph"/>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Maksud :</w:t>
      </w:r>
      <w:proofErr w:type="gramEnd"/>
    </w:p>
    <w:p w14:paraId="6BCA4032" w14:textId="5AC44911" w:rsidR="007B5DEC" w:rsidRDefault="00933138" w:rsidP="007B5DEC">
      <w:pPr>
        <w:pStyle w:val="ListParagraph"/>
        <w:numPr>
          <w:ilvl w:val="0"/>
          <w:numId w:val="7"/>
        </w:numPr>
        <w:spacing w:after="0" w:line="360" w:lineRule="auto"/>
        <w:jc w:val="both"/>
        <w:rPr>
          <w:rFonts w:ascii="Times New Roman" w:hAnsi="Times New Roman"/>
          <w:sz w:val="24"/>
          <w:szCs w:val="24"/>
          <w:lang w:val="en-US"/>
        </w:rPr>
      </w:pPr>
      <w:r>
        <w:rPr>
          <w:rFonts w:ascii="Times New Roman" w:hAnsi="Times New Roman"/>
          <w:sz w:val="24"/>
          <w:szCs w:val="24"/>
          <w:lang w:val="en-US"/>
        </w:rPr>
        <w:t>Membantu pengembangan aplikasi yang digunakan saat ini dari system SMS Gateway menjadi Aplikasi Berbasis Android</w:t>
      </w:r>
    </w:p>
    <w:p w14:paraId="3733F774" w14:textId="3577D168" w:rsidR="00933138" w:rsidRDefault="004524E1" w:rsidP="004524E1">
      <w:pPr>
        <w:pStyle w:val="ListParagraph"/>
        <w:spacing w:after="0" w:line="360" w:lineRule="auto"/>
        <w:jc w:val="both"/>
        <w:rPr>
          <w:rFonts w:ascii="Times New Roman" w:hAnsi="Times New Roman"/>
          <w:sz w:val="24"/>
          <w:szCs w:val="24"/>
          <w:lang w:val="en-US"/>
        </w:rPr>
      </w:pPr>
      <w:proofErr w:type="gramStart"/>
      <w:r>
        <w:rPr>
          <w:rFonts w:ascii="Times New Roman" w:hAnsi="Times New Roman"/>
          <w:sz w:val="24"/>
          <w:szCs w:val="24"/>
          <w:lang w:val="en-US"/>
        </w:rPr>
        <w:t>Tujuan :</w:t>
      </w:r>
      <w:proofErr w:type="gramEnd"/>
    </w:p>
    <w:p w14:paraId="50A9629D" w14:textId="7B981F25" w:rsidR="004524E1" w:rsidRDefault="004524E1" w:rsidP="004524E1">
      <w:pPr>
        <w:pStyle w:val="ListParagraph"/>
        <w:numPr>
          <w:ilvl w:val="0"/>
          <w:numId w:val="8"/>
        </w:numPr>
        <w:spacing w:after="0" w:line="360" w:lineRule="auto"/>
        <w:jc w:val="both"/>
        <w:rPr>
          <w:rFonts w:ascii="Times New Roman" w:hAnsi="Times New Roman"/>
          <w:sz w:val="24"/>
          <w:szCs w:val="24"/>
          <w:lang w:val="en-US"/>
        </w:rPr>
      </w:pPr>
      <w:r>
        <w:rPr>
          <w:rFonts w:ascii="Times New Roman" w:hAnsi="Times New Roman"/>
          <w:sz w:val="24"/>
          <w:szCs w:val="24"/>
          <w:lang w:val="en-US"/>
        </w:rPr>
        <w:t>Memberikan informasi rapat kepada pegawai BAPPEDA</w:t>
      </w:r>
    </w:p>
    <w:p w14:paraId="15EFC9DA" w14:textId="6F7FFE82" w:rsidR="00C755EC" w:rsidRPr="00B728F9" w:rsidRDefault="00C755EC" w:rsidP="00C755EC">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Manfaat</w:t>
      </w:r>
    </w:p>
    <w:p w14:paraId="1C53A136" w14:textId="0FD3A1FE"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1D7D57A8" w14:textId="77777777" w:rsidR="00C755EC" w:rsidRDefault="00C755EC" w:rsidP="00C755EC">
      <w:pPr>
        <w:pStyle w:val="ListParagraph"/>
        <w:numPr>
          <w:ilvl w:val="0"/>
          <w:numId w:val="9"/>
        </w:numPr>
        <w:spacing w:after="0" w:line="360" w:lineRule="auto"/>
        <w:jc w:val="both"/>
        <w:rPr>
          <w:rFonts w:ascii="Times New Roman" w:hAnsi="Times New Roman"/>
          <w:sz w:val="24"/>
          <w:szCs w:val="24"/>
          <w:lang w:val="en-US"/>
        </w:rPr>
      </w:pPr>
      <w:r>
        <w:rPr>
          <w:rFonts w:ascii="Times New Roman" w:hAnsi="Times New Roman"/>
          <w:sz w:val="24"/>
          <w:szCs w:val="24"/>
          <w:lang w:val="en-US"/>
        </w:rPr>
        <w:t>Mempermudah pegawai untuk mendapatkan informasi jadwal rapat.</w:t>
      </w:r>
    </w:p>
    <w:p w14:paraId="07D22472" w14:textId="77777777" w:rsidR="00B35079" w:rsidRPr="00B728F9" w:rsidRDefault="00B35079" w:rsidP="00B35079">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Batasan Masalah</w:t>
      </w:r>
    </w:p>
    <w:p w14:paraId="44FA37C2" w14:textId="449D36D8" w:rsidR="00C755EC" w:rsidRDefault="00B35079" w:rsidP="00B35079">
      <w:pPr>
        <w:pStyle w:val="ListParagraph"/>
        <w:spacing w:after="0" w:line="360" w:lineRule="auto"/>
        <w:jc w:val="both"/>
        <w:rPr>
          <w:rFonts w:ascii="Times New Roman" w:hAnsi="Times New Roman"/>
          <w:sz w:val="24"/>
          <w:szCs w:val="24"/>
        </w:rPr>
      </w:pPr>
      <w:r w:rsidRPr="00B35079">
        <w:rPr>
          <w:rFonts w:ascii="Times New Roman" w:hAnsi="Times New Roman"/>
          <w:sz w:val="24"/>
          <w:szCs w:val="24"/>
        </w:rPr>
        <w:t>Agar penelitian ini dapat dilakukan lebih fokus, sempurna, dan mendalam  maka penulis memandang permasalahan penelitian yang diangkat perlu dibatasi variabelnya. Oleh sebab itu, penulis membatasi hanya berkaitan dengan “</w:t>
      </w:r>
      <w:r w:rsidR="007A076A">
        <w:rPr>
          <w:rFonts w:ascii="Times New Roman" w:hAnsi="Times New Roman"/>
          <w:sz w:val="24"/>
          <w:szCs w:val="24"/>
          <w:lang w:val="en-GB"/>
        </w:rPr>
        <w:t>Banyak penggunaan biaya pulsa, tidak tersampaikannya pemberitahuan rapat ke pegawai yang mengganti nomor telepon</w:t>
      </w:r>
      <w:r w:rsidRPr="00B35079">
        <w:rPr>
          <w:rFonts w:ascii="Times New Roman" w:hAnsi="Times New Roman"/>
          <w:sz w:val="24"/>
          <w:szCs w:val="24"/>
        </w:rPr>
        <w:t>”.</w:t>
      </w:r>
    </w:p>
    <w:p w14:paraId="6C84CE4E" w14:textId="57109763" w:rsidR="009C30BB" w:rsidRPr="00B728F9" w:rsidRDefault="009C30BB" w:rsidP="009C30BB">
      <w:pPr>
        <w:pStyle w:val="ListParagraph"/>
        <w:numPr>
          <w:ilvl w:val="0"/>
          <w:numId w:val="4"/>
        </w:numPr>
        <w:spacing w:after="0" w:line="360" w:lineRule="auto"/>
        <w:jc w:val="both"/>
        <w:rPr>
          <w:rFonts w:ascii="Times New Roman" w:hAnsi="Times New Roman"/>
          <w:b/>
          <w:bCs/>
          <w:sz w:val="24"/>
        </w:rPr>
      </w:pPr>
      <w:r w:rsidRPr="00B728F9">
        <w:rPr>
          <w:rFonts w:ascii="Times New Roman" w:hAnsi="Times New Roman"/>
          <w:b/>
          <w:bCs/>
          <w:sz w:val="24"/>
        </w:rPr>
        <w:t>Metodologi Penelitian</w:t>
      </w:r>
    </w:p>
    <w:p w14:paraId="5E4DC359" w14:textId="466E87BC" w:rsidR="009C30BB" w:rsidRPr="00B728F9" w:rsidRDefault="00875D73" w:rsidP="00B728F9">
      <w:pPr>
        <w:pStyle w:val="ListParagraph"/>
        <w:spacing w:after="0" w:line="360" w:lineRule="auto"/>
        <w:ind w:left="990" w:firstLine="450"/>
        <w:jc w:val="both"/>
        <w:rPr>
          <w:rFonts w:ascii="Times New Roman" w:hAnsi="Times New Roman"/>
          <w:sz w:val="24"/>
        </w:rPr>
      </w:pPr>
      <w:r>
        <w:rPr>
          <w:rFonts w:ascii="Times New Roman" w:hAnsi="Times New Roman"/>
          <w:sz w:val="24"/>
          <w:lang w:val="en-US"/>
        </w:rPr>
        <w:t>Design Penelitian</w:t>
      </w:r>
      <w:r w:rsidR="00B728F9">
        <w:rPr>
          <w:rFonts w:ascii="Times New Roman" w:hAnsi="Times New Roman"/>
          <w:sz w:val="24"/>
          <w:lang w:val="en-US"/>
        </w:rPr>
        <w:t xml:space="preserve"> </w:t>
      </w:r>
      <w:r w:rsidRPr="00B728F9">
        <w:rPr>
          <w:rFonts w:ascii="Times New Roman" w:eastAsia="Times New Roman" w:hAnsi="Times New Roman"/>
          <w:sz w:val="24"/>
          <w:szCs w:val="24"/>
          <w:highlight w:val="white"/>
        </w:rPr>
        <w:t xml:space="preserve">Jenis penelitian yang digunakan penulis yaitu berjenis survei karena jenis penelitian ini </w:t>
      </w:r>
      <w:r w:rsidRPr="00B728F9">
        <w:rPr>
          <w:rFonts w:ascii="Times New Roman" w:eastAsia="Times New Roman" w:hAnsi="Times New Roman"/>
          <w:sz w:val="24"/>
          <w:szCs w:val="24"/>
        </w:rPr>
        <w:t xml:space="preserve">diaplikasikan guna </w:t>
      </w:r>
      <w:r w:rsidRPr="00B728F9">
        <w:rPr>
          <w:rFonts w:ascii="Times New Roman" w:eastAsia="Times New Roman" w:hAnsi="Times New Roman"/>
          <w:sz w:val="24"/>
          <w:szCs w:val="24"/>
        </w:rPr>
        <w:lastRenderedPageBreak/>
        <w:t>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728F9">
        <w:rPr>
          <w:rFonts w:ascii="Times New Roman" w:hAnsi="Times New Roman"/>
          <w:sz w:val="24"/>
          <w:szCs w:val="24"/>
          <w:lang w:val="en-US"/>
        </w:rPr>
        <w:t>.</w:t>
      </w:r>
    </w:p>
    <w:p w14:paraId="2EBA1CF7" w14:textId="45A56687" w:rsidR="00875D73" w:rsidRDefault="0083727E" w:rsidP="00875D73">
      <w:pPr>
        <w:spacing w:after="0" w:line="360" w:lineRule="auto"/>
        <w:ind w:left="1080" w:firstLine="36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755B1A30" w14:textId="3771E07C" w:rsidR="0083727E" w:rsidRDefault="0083727E" w:rsidP="00875D73">
      <w:pPr>
        <w:spacing w:after="0" w:line="360" w:lineRule="auto"/>
        <w:ind w:left="1080" w:firstLine="360"/>
        <w:jc w:val="both"/>
        <w:rPr>
          <w:rFonts w:ascii="Times New Roman" w:hAnsi="Times New Roman"/>
          <w:sz w:val="24"/>
          <w:szCs w:val="24"/>
          <w:lang w:val="en-US"/>
        </w:rPr>
      </w:pPr>
      <w:r>
        <w:rPr>
          <w:rFonts w:ascii="Times New Roman" w:hAnsi="Times New Roman"/>
          <w:sz w:val="24"/>
          <w:szCs w:val="24"/>
          <w:lang w:val="en-US"/>
        </w:rPr>
        <w:t>Metode penelitian yang di gunakan penulis dalam pengumpulan data adalah dengan cara melakukan wawancara secara mendalam.</w:t>
      </w:r>
    </w:p>
    <w:p w14:paraId="26BDBB7B" w14:textId="0645BA88" w:rsidR="0083727E" w:rsidRPr="00B728F9" w:rsidRDefault="0083727E" w:rsidP="0083727E">
      <w:pPr>
        <w:pStyle w:val="ListParagraph"/>
        <w:numPr>
          <w:ilvl w:val="0"/>
          <w:numId w:val="4"/>
        </w:numPr>
        <w:spacing w:after="0" w:line="360" w:lineRule="auto"/>
        <w:jc w:val="both"/>
        <w:rPr>
          <w:rFonts w:ascii="Times New Roman" w:hAnsi="Times New Roman"/>
          <w:b/>
          <w:bCs/>
          <w:sz w:val="24"/>
          <w:szCs w:val="24"/>
          <w:lang w:val="en-US"/>
        </w:rPr>
      </w:pPr>
      <w:r w:rsidRPr="00B728F9">
        <w:rPr>
          <w:rFonts w:ascii="Times New Roman" w:hAnsi="Times New Roman"/>
          <w:b/>
          <w:bCs/>
          <w:sz w:val="24"/>
          <w:szCs w:val="24"/>
          <w:lang w:val="en-US"/>
        </w:rPr>
        <w:t>Sistematika Penulisan</w:t>
      </w:r>
    </w:p>
    <w:p w14:paraId="4C030B0D" w14:textId="13CD2816" w:rsidR="00530EE7" w:rsidRDefault="00530EE7" w:rsidP="00530EE7">
      <w:pPr>
        <w:ind w:firstLine="720"/>
        <w:jc w:val="both"/>
        <w:rPr>
          <w:rFonts w:ascii="Times New Roman" w:eastAsia="Times New Roman" w:hAnsi="Times New Roman"/>
          <w:bCs/>
          <w:sz w:val="24"/>
          <w:szCs w:val="24"/>
        </w:rPr>
      </w:pPr>
      <w:r w:rsidRPr="00C75F59">
        <w:rPr>
          <w:rFonts w:ascii="Times New Roman" w:eastAsia="Times New Roman" w:hAnsi="Times New Roman"/>
          <w:bCs/>
          <w:sz w:val="24"/>
          <w:szCs w:val="24"/>
        </w:rPr>
        <w:t xml:space="preserve">Untuk memahami lebih jelas laporan </w:t>
      </w:r>
      <w:r>
        <w:rPr>
          <w:rFonts w:ascii="Times New Roman" w:eastAsia="Times New Roman" w:hAnsi="Times New Roman"/>
          <w:bCs/>
          <w:sz w:val="24"/>
          <w:szCs w:val="24"/>
          <w:lang w:val="en-US"/>
        </w:rPr>
        <w:t xml:space="preserve">kerja praktek </w:t>
      </w:r>
      <w:r w:rsidRPr="00C75F59">
        <w:rPr>
          <w:rFonts w:ascii="Times New Roman" w:eastAsia="Times New Roman" w:hAnsi="Times New Roman"/>
          <w:bCs/>
          <w:sz w:val="24"/>
          <w:szCs w:val="24"/>
        </w:rPr>
        <w:t>ini, maka materi-materi yang tertera pada Laporan Skripsi ini dikelompokkan menjadi beberapa sub bab dengan sistematika penyampaian sebagai berikut :</w:t>
      </w:r>
    </w:p>
    <w:p w14:paraId="2BCBBFA6" w14:textId="77777777" w:rsidR="00530EE7" w:rsidRDefault="00530EE7" w:rsidP="00530EE7">
      <w:pPr>
        <w:ind w:firstLine="720"/>
        <w:jc w:val="both"/>
        <w:rPr>
          <w:rFonts w:ascii="Times New Roman" w:eastAsia="Times New Roman" w:hAnsi="Times New Roman"/>
          <w:bCs/>
          <w:sz w:val="24"/>
          <w:szCs w:val="24"/>
        </w:rPr>
      </w:pPr>
      <w:bookmarkStart w:id="0" w:name="_GoBack"/>
      <w:bookmarkEnd w:id="0"/>
    </w:p>
    <w:p w14:paraId="4284198C" w14:textId="77777777"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BAB I PENDAHULUAN</w:t>
      </w:r>
    </w:p>
    <w:p w14:paraId="637AE52C" w14:textId="21F59003" w:rsidR="00530EE7" w:rsidRPr="00B728F9" w:rsidRDefault="00530EE7" w:rsidP="00B728F9">
      <w:pPr>
        <w:pStyle w:val="ListParagraph"/>
        <w:numPr>
          <w:ilvl w:val="0"/>
          <w:numId w:val="15"/>
        </w:numPr>
        <w:ind w:left="1170" w:hanging="270"/>
        <w:jc w:val="both"/>
        <w:rPr>
          <w:rFonts w:ascii="Times New Roman" w:eastAsia="Times New Roman" w:hAnsi="Times New Roman"/>
          <w:bCs/>
          <w:sz w:val="24"/>
          <w:szCs w:val="24"/>
          <w:lang w:val="en-US"/>
        </w:rPr>
      </w:pPr>
      <w:r w:rsidRPr="00B728F9">
        <w:rPr>
          <w:rFonts w:ascii="Times New Roman" w:eastAsia="Times New Roman" w:hAnsi="Times New Roman"/>
          <w:bCs/>
          <w:sz w:val="24"/>
          <w:szCs w:val="24"/>
          <w:lang w:val="en-US"/>
        </w:rPr>
        <w:t xml:space="preserve">Berisi Latar </w:t>
      </w:r>
      <w:proofErr w:type="gramStart"/>
      <w:r w:rsidRPr="00B728F9">
        <w:rPr>
          <w:rFonts w:ascii="Times New Roman" w:eastAsia="Times New Roman" w:hAnsi="Times New Roman"/>
          <w:bCs/>
          <w:sz w:val="24"/>
          <w:szCs w:val="24"/>
          <w:lang w:val="en-US"/>
        </w:rPr>
        <w:t>belakang,Identifikasi</w:t>
      </w:r>
      <w:proofErr w:type="gramEnd"/>
      <w:r w:rsidRPr="00B728F9">
        <w:rPr>
          <w:rFonts w:ascii="Times New Roman" w:eastAsia="Times New Roman" w:hAnsi="Times New Roman"/>
          <w:bCs/>
          <w:sz w:val="24"/>
          <w:szCs w:val="24"/>
          <w:lang w:val="en-US"/>
        </w:rPr>
        <w:t xml:space="preserve"> </w:t>
      </w:r>
      <w:r w:rsidRPr="00B728F9">
        <w:rPr>
          <w:rFonts w:ascii="Times New Roman" w:eastAsia="Times New Roman" w:hAnsi="Times New Roman"/>
          <w:bCs/>
          <w:sz w:val="24"/>
          <w:szCs w:val="24"/>
          <w:lang w:val="en-US"/>
        </w:rPr>
        <w:t>Masalah,Rumusan Masalah,</w:t>
      </w:r>
      <w:r w:rsidRPr="00B728F9">
        <w:rPr>
          <w:rFonts w:ascii="Times New Roman" w:eastAsia="Times New Roman" w:hAnsi="Times New Roman"/>
          <w:bCs/>
          <w:sz w:val="24"/>
          <w:szCs w:val="24"/>
          <w:lang w:val="en-US"/>
        </w:rPr>
        <w:t xml:space="preserve"> </w:t>
      </w:r>
      <w:r w:rsidRPr="00B728F9">
        <w:rPr>
          <w:rFonts w:ascii="Times New Roman" w:eastAsia="Times New Roman" w:hAnsi="Times New Roman"/>
          <w:bCs/>
          <w:sz w:val="24"/>
          <w:szCs w:val="24"/>
          <w:lang w:val="en-US"/>
        </w:rPr>
        <w:t>Tujuan Penelitian,</w:t>
      </w:r>
      <w:r w:rsidRPr="00B728F9">
        <w:rPr>
          <w:rFonts w:ascii="Times New Roman" w:eastAsia="Times New Roman" w:hAnsi="Times New Roman"/>
          <w:bCs/>
          <w:sz w:val="24"/>
          <w:szCs w:val="24"/>
          <w:lang w:val="en-US"/>
        </w:rPr>
        <w:t xml:space="preserve"> </w:t>
      </w:r>
      <w:r w:rsidRPr="00B728F9">
        <w:rPr>
          <w:rFonts w:ascii="Times New Roman" w:eastAsia="Times New Roman" w:hAnsi="Times New Roman"/>
          <w:bCs/>
          <w:sz w:val="24"/>
          <w:szCs w:val="24"/>
          <w:lang w:val="en-US"/>
        </w:rPr>
        <w:t xml:space="preserve"> Manfaat penelitian,</w:t>
      </w:r>
      <w:r w:rsidRPr="00B728F9">
        <w:rPr>
          <w:rFonts w:ascii="Times New Roman" w:eastAsia="Times New Roman" w:hAnsi="Times New Roman"/>
          <w:bCs/>
          <w:sz w:val="24"/>
          <w:szCs w:val="24"/>
          <w:lang w:val="en-US"/>
        </w:rPr>
        <w:t xml:space="preserve"> </w:t>
      </w:r>
      <w:r w:rsidRPr="00B728F9">
        <w:rPr>
          <w:rFonts w:ascii="Times New Roman" w:eastAsia="Times New Roman" w:hAnsi="Times New Roman"/>
          <w:bCs/>
          <w:sz w:val="24"/>
          <w:szCs w:val="24"/>
          <w:lang w:val="en-US"/>
        </w:rPr>
        <w:t>Batasan Masalah</w:t>
      </w:r>
      <w:r w:rsidRPr="00B728F9">
        <w:rPr>
          <w:rFonts w:ascii="Times New Roman" w:eastAsia="Times New Roman" w:hAnsi="Times New Roman"/>
          <w:bCs/>
          <w:sz w:val="24"/>
          <w:szCs w:val="24"/>
          <w:lang w:val="en-US"/>
        </w:rPr>
        <w:t>, Metode Penelitian, Sistematika Penulisan</w:t>
      </w:r>
      <w:r w:rsidRPr="00B728F9">
        <w:rPr>
          <w:rFonts w:ascii="Times New Roman" w:eastAsia="Times New Roman" w:hAnsi="Times New Roman"/>
          <w:bCs/>
          <w:sz w:val="24"/>
          <w:szCs w:val="24"/>
          <w:lang w:val="en-US"/>
        </w:rPr>
        <w:t>.</w:t>
      </w:r>
    </w:p>
    <w:p w14:paraId="7CB6AB96" w14:textId="3DE274AA"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 </w:t>
      </w:r>
      <w:r>
        <w:rPr>
          <w:rFonts w:ascii="Times New Roman" w:eastAsia="Times New Roman" w:hAnsi="Times New Roman"/>
          <w:bCs/>
          <w:sz w:val="24"/>
          <w:szCs w:val="24"/>
          <w:lang w:val="en-US"/>
        </w:rPr>
        <w:t>TINJAUAN PUSTAKA</w:t>
      </w:r>
    </w:p>
    <w:p w14:paraId="6E9AFA05" w14:textId="1A41E279" w:rsidR="00530EE7" w:rsidRPr="00530EE7" w:rsidRDefault="00530EE7" w:rsidP="00530EE7">
      <w:pPr>
        <w:pStyle w:val="ListParagraph"/>
        <w:numPr>
          <w:ilvl w:val="0"/>
          <w:numId w:val="12"/>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profile dari perusahaan tempat kerja praktek.</w:t>
      </w:r>
    </w:p>
    <w:p w14:paraId="40C4EFD2" w14:textId="3EFA0FEE" w:rsidR="00530EE7" w:rsidRPr="00530EE7" w:rsidRDefault="00530EE7" w:rsidP="00530EE7">
      <w:pPr>
        <w:pStyle w:val="ListParagraph"/>
        <w:numPr>
          <w:ilvl w:val="0"/>
          <w:numId w:val="12"/>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landasan teori terciptanya aplikasi berbasis mobile.</w:t>
      </w:r>
    </w:p>
    <w:p w14:paraId="4A768A9A" w14:textId="72349013" w:rsidR="00530EE7" w:rsidRPr="00C75F59"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I </w:t>
      </w:r>
      <w:r>
        <w:rPr>
          <w:rFonts w:ascii="Times New Roman" w:eastAsia="Times New Roman" w:hAnsi="Times New Roman"/>
          <w:bCs/>
          <w:sz w:val="24"/>
          <w:szCs w:val="24"/>
          <w:lang w:val="en-US"/>
        </w:rPr>
        <w:t>PEMBAHASAN</w:t>
      </w:r>
    </w:p>
    <w:p w14:paraId="40B0084B" w14:textId="5D8B63B7" w:rsidR="00530EE7" w:rsidRPr="00530EE7" w:rsidRDefault="00530EE7" w:rsidP="00530EE7">
      <w:pPr>
        <w:pStyle w:val="ListParagraph"/>
        <w:numPr>
          <w:ilvl w:val="0"/>
          <w:numId w:val="13"/>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 xml:space="preserve">Berisi </w:t>
      </w:r>
      <w:r w:rsidRPr="00530EE7">
        <w:rPr>
          <w:rFonts w:ascii="Times New Roman" w:eastAsia="Times New Roman" w:hAnsi="Times New Roman"/>
          <w:bCs/>
          <w:sz w:val="24"/>
          <w:szCs w:val="24"/>
          <w:lang w:val="en-US"/>
        </w:rPr>
        <w:t>data-data kerja praktek.</w:t>
      </w:r>
    </w:p>
    <w:p w14:paraId="3C3AF0A0" w14:textId="477D3CDF" w:rsidR="00530EE7" w:rsidRPr="00530EE7" w:rsidRDefault="00530EE7" w:rsidP="00530EE7">
      <w:pPr>
        <w:pStyle w:val="ListParagraph"/>
        <w:numPr>
          <w:ilvl w:val="0"/>
          <w:numId w:val="13"/>
        </w:numPr>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tentang penjelasan umum system yang akan di bangun.</w:t>
      </w:r>
    </w:p>
    <w:p w14:paraId="2A95053D" w14:textId="3E0C4620" w:rsidR="00530EE7" w:rsidRPr="00530EE7" w:rsidRDefault="00530EE7" w:rsidP="00530EE7">
      <w:pPr>
        <w:pStyle w:val="ListParagraph"/>
        <w:numPr>
          <w:ilvl w:val="0"/>
          <w:numId w:val="13"/>
        </w:numPr>
        <w:tabs>
          <w:tab w:val="left" w:pos="1170"/>
        </w:tabs>
        <w:ind w:left="1170" w:hanging="270"/>
        <w:jc w:val="both"/>
        <w:rPr>
          <w:rFonts w:ascii="Times New Roman" w:eastAsia="Times New Roman" w:hAnsi="Times New Roman"/>
          <w:bCs/>
          <w:sz w:val="24"/>
          <w:szCs w:val="24"/>
          <w:lang w:val="en-US"/>
        </w:rPr>
      </w:pPr>
      <w:r w:rsidRPr="00530EE7">
        <w:rPr>
          <w:rFonts w:ascii="Times New Roman" w:eastAsia="Times New Roman" w:hAnsi="Times New Roman"/>
          <w:bCs/>
          <w:sz w:val="24"/>
          <w:szCs w:val="24"/>
          <w:lang w:val="en-US"/>
        </w:rPr>
        <w:t>Berisi Hasil kerja praktek atau SKPL dari aplikasi yang di bangun.</w:t>
      </w:r>
    </w:p>
    <w:p w14:paraId="0E2EA6BC" w14:textId="702E0905" w:rsidR="00530EE7" w:rsidRDefault="00530EE7" w:rsidP="00530EE7">
      <w:pPr>
        <w:pStyle w:val="ListParagraph"/>
        <w:numPr>
          <w:ilvl w:val="0"/>
          <w:numId w:val="11"/>
        </w:numPr>
        <w:spacing w:after="0" w:line="276" w:lineRule="auto"/>
        <w:jc w:val="both"/>
        <w:rPr>
          <w:rFonts w:ascii="Times New Roman" w:eastAsia="Times New Roman" w:hAnsi="Times New Roman"/>
          <w:bCs/>
          <w:sz w:val="24"/>
          <w:szCs w:val="24"/>
          <w:lang w:val="en-US"/>
        </w:rPr>
      </w:pPr>
      <w:r w:rsidRPr="00C75F59">
        <w:rPr>
          <w:rFonts w:ascii="Times New Roman" w:eastAsia="Times New Roman" w:hAnsi="Times New Roman"/>
          <w:bCs/>
          <w:sz w:val="24"/>
          <w:szCs w:val="24"/>
          <w:lang w:val="en-US"/>
        </w:rPr>
        <w:t xml:space="preserve">BAB III </w:t>
      </w:r>
      <w:r>
        <w:rPr>
          <w:rFonts w:ascii="Times New Roman" w:eastAsia="Times New Roman" w:hAnsi="Times New Roman"/>
          <w:bCs/>
          <w:sz w:val="24"/>
          <w:szCs w:val="24"/>
          <w:lang w:val="en-US"/>
        </w:rPr>
        <w:t>KESIMPULAN</w:t>
      </w:r>
    </w:p>
    <w:p w14:paraId="311CFBCE" w14:textId="6FA0C9E7" w:rsidR="00530EE7" w:rsidRDefault="00530EE7" w:rsidP="00530EE7">
      <w:pPr>
        <w:pStyle w:val="ListParagraph"/>
        <w:numPr>
          <w:ilvl w:val="0"/>
          <w:numId w:val="14"/>
        </w:numPr>
        <w:spacing w:after="0" w:line="276" w:lineRule="auto"/>
        <w:ind w:left="1170" w:hanging="27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Berisi Kesimpulan dari hasil kerja praktek.</w:t>
      </w:r>
    </w:p>
    <w:p w14:paraId="066EA3F3" w14:textId="510617F9" w:rsidR="00530EE7" w:rsidRDefault="00530EE7" w:rsidP="00530EE7">
      <w:pPr>
        <w:pStyle w:val="ListParagraph"/>
        <w:numPr>
          <w:ilvl w:val="0"/>
          <w:numId w:val="14"/>
        </w:numPr>
        <w:spacing w:after="0" w:line="276" w:lineRule="auto"/>
        <w:ind w:left="1170" w:hanging="27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Berisi saran-saran.</w:t>
      </w:r>
    </w:p>
    <w:p w14:paraId="71D2945B" w14:textId="4755438B" w:rsidR="00530EE7" w:rsidRDefault="00530EE7" w:rsidP="00530EE7">
      <w:pPr>
        <w:pStyle w:val="ListParagraph"/>
        <w:numPr>
          <w:ilvl w:val="0"/>
          <w:numId w:val="14"/>
        </w:numPr>
        <w:tabs>
          <w:tab w:val="left" w:pos="1170"/>
        </w:tabs>
        <w:spacing w:after="0" w:line="276" w:lineRule="auto"/>
        <w:ind w:hanging="1260"/>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Berisi Daftar pustaka yang digunakan dalam laporan KP.</w:t>
      </w:r>
    </w:p>
    <w:p w14:paraId="2D0D0B1B" w14:textId="686FDBF4" w:rsidR="00530EE7" w:rsidRDefault="00530EE7" w:rsidP="00530EE7">
      <w:pPr>
        <w:pStyle w:val="ListParagraph"/>
        <w:tabs>
          <w:tab w:val="left" w:pos="1170"/>
        </w:tabs>
        <w:spacing w:after="0" w:line="276" w:lineRule="auto"/>
        <w:ind w:left="2160"/>
        <w:jc w:val="both"/>
        <w:rPr>
          <w:rFonts w:ascii="Times New Roman" w:eastAsia="Times New Roman" w:hAnsi="Times New Roman"/>
          <w:bCs/>
          <w:sz w:val="24"/>
          <w:szCs w:val="24"/>
          <w:lang w:val="en-US"/>
        </w:rPr>
      </w:pPr>
    </w:p>
    <w:p w14:paraId="265614FB" w14:textId="093C0B53" w:rsidR="00530EE7" w:rsidRPr="00530EE7" w:rsidRDefault="00530EE7" w:rsidP="00530EE7">
      <w:pPr>
        <w:tabs>
          <w:tab w:val="left" w:pos="1170"/>
        </w:tabs>
        <w:spacing w:after="0" w:line="276" w:lineRule="auto"/>
        <w:jc w:val="both"/>
        <w:rPr>
          <w:rFonts w:ascii="Times New Roman" w:eastAsia="Times New Roman" w:hAnsi="Times New Roman"/>
          <w:bCs/>
          <w:sz w:val="24"/>
          <w:szCs w:val="24"/>
          <w:lang w:val="en-US"/>
        </w:rPr>
      </w:pPr>
    </w:p>
    <w:p w14:paraId="77EB0513" w14:textId="77777777" w:rsidR="00530EE7" w:rsidRDefault="00530EE7" w:rsidP="00530EE7">
      <w:pPr>
        <w:jc w:val="both"/>
        <w:rPr>
          <w:rFonts w:ascii="Times New Roman" w:eastAsia="Times New Roman" w:hAnsi="Times New Roman"/>
          <w:bCs/>
          <w:sz w:val="24"/>
          <w:szCs w:val="24"/>
          <w:lang w:val="en-US"/>
        </w:rPr>
      </w:pPr>
    </w:p>
    <w:p w14:paraId="3C1194FA" w14:textId="77777777" w:rsidR="0083727E" w:rsidRPr="0083727E" w:rsidRDefault="0083727E" w:rsidP="0083727E">
      <w:pPr>
        <w:pStyle w:val="ListParagraph"/>
        <w:spacing w:after="0" w:line="360" w:lineRule="auto"/>
        <w:jc w:val="both"/>
        <w:rPr>
          <w:rFonts w:ascii="Times New Roman" w:hAnsi="Times New Roman"/>
          <w:sz w:val="24"/>
          <w:szCs w:val="24"/>
          <w:lang w:val="en-US"/>
        </w:rPr>
      </w:pPr>
    </w:p>
    <w:p w14:paraId="56DCB835" w14:textId="77777777" w:rsidR="0083727E" w:rsidRDefault="0083727E" w:rsidP="00875D73">
      <w:pPr>
        <w:spacing w:after="0" w:line="360" w:lineRule="auto"/>
        <w:ind w:left="1080" w:firstLine="360"/>
        <w:jc w:val="both"/>
        <w:rPr>
          <w:rFonts w:ascii="Times New Roman" w:hAnsi="Times New Roman"/>
          <w:sz w:val="24"/>
          <w:szCs w:val="24"/>
          <w:lang w:val="en-US"/>
        </w:rPr>
      </w:pPr>
    </w:p>
    <w:p w14:paraId="07BFCF4E" w14:textId="77777777" w:rsidR="00037D91" w:rsidRPr="00FD08C5" w:rsidRDefault="00037D91" w:rsidP="00FD08C5">
      <w:pPr>
        <w:spacing w:after="0" w:line="360" w:lineRule="auto"/>
        <w:ind w:left="360"/>
        <w:jc w:val="both"/>
        <w:rPr>
          <w:rFonts w:ascii="Times New Roman" w:hAnsi="Times New Roman"/>
          <w:sz w:val="24"/>
          <w:szCs w:val="24"/>
          <w:lang w:val="en-US"/>
        </w:rPr>
      </w:pPr>
    </w:p>
    <w:sectPr w:rsidR="00037D91" w:rsidRPr="00FD08C5"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CF05" w14:textId="77777777" w:rsidR="00EF1602" w:rsidRDefault="00EF1602" w:rsidP="00655F77">
      <w:pPr>
        <w:spacing w:after="0" w:line="240" w:lineRule="auto"/>
      </w:pPr>
      <w:r>
        <w:separator/>
      </w:r>
    </w:p>
  </w:endnote>
  <w:endnote w:type="continuationSeparator" w:id="0">
    <w:p w14:paraId="0935F03B" w14:textId="77777777" w:rsidR="00EF1602" w:rsidRDefault="00EF1602"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49F1" w14:textId="77777777" w:rsidR="00EF1602" w:rsidRDefault="00EF1602" w:rsidP="00655F77">
      <w:pPr>
        <w:spacing w:after="0" w:line="240" w:lineRule="auto"/>
      </w:pPr>
      <w:r>
        <w:separator/>
      </w:r>
    </w:p>
  </w:footnote>
  <w:footnote w:type="continuationSeparator" w:id="0">
    <w:p w14:paraId="1988C87D" w14:textId="77777777" w:rsidR="00EF1602" w:rsidRDefault="00EF1602"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10"/>
  </w:num>
  <w:num w:numId="5">
    <w:abstractNumId w:val="8"/>
  </w:num>
  <w:num w:numId="6">
    <w:abstractNumId w:val="2"/>
  </w:num>
  <w:num w:numId="7">
    <w:abstractNumId w:val="7"/>
  </w:num>
  <w:num w:numId="8">
    <w:abstractNumId w:val="9"/>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27D29"/>
    <w:rsid w:val="00033C4B"/>
    <w:rsid w:val="00037D91"/>
    <w:rsid w:val="000426E8"/>
    <w:rsid w:val="00055137"/>
    <w:rsid w:val="00066659"/>
    <w:rsid w:val="00077B6E"/>
    <w:rsid w:val="00081221"/>
    <w:rsid w:val="00092DFE"/>
    <w:rsid w:val="000B5C69"/>
    <w:rsid w:val="000C6E5E"/>
    <w:rsid w:val="000C72DA"/>
    <w:rsid w:val="000E5E93"/>
    <w:rsid w:val="001056D9"/>
    <w:rsid w:val="0013049B"/>
    <w:rsid w:val="00147F81"/>
    <w:rsid w:val="001521F8"/>
    <w:rsid w:val="00152F63"/>
    <w:rsid w:val="00165764"/>
    <w:rsid w:val="00177F8E"/>
    <w:rsid w:val="001974C0"/>
    <w:rsid w:val="001974D8"/>
    <w:rsid w:val="001A37F3"/>
    <w:rsid w:val="001A4E82"/>
    <w:rsid w:val="001B40E0"/>
    <w:rsid w:val="001B65ED"/>
    <w:rsid w:val="00217356"/>
    <w:rsid w:val="00217D33"/>
    <w:rsid w:val="00226C10"/>
    <w:rsid w:val="00244AAB"/>
    <w:rsid w:val="00276A3D"/>
    <w:rsid w:val="00293826"/>
    <w:rsid w:val="002A493C"/>
    <w:rsid w:val="002E248E"/>
    <w:rsid w:val="002E4F78"/>
    <w:rsid w:val="00301C99"/>
    <w:rsid w:val="00314C36"/>
    <w:rsid w:val="0031682F"/>
    <w:rsid w:val="00321105"/>
    <w:rsid w:val="00340D0C"/>
    <w:rsid w:val="003B4496"/>
    <w:rsid w:val="003B4A65"/>
    <w:rsid w:val="003D74F1"/>
    <w:rsid w:val="003F31E2"/>
    <w:rsid w:val="00401394"/>
    <w:rsid w:val="00420562"/>
    <w:rsid w:val="00420B7C"/>
    <w:rsid w:val="00424EF0"/>
    <w:rsid w:val="00440C77"/>
    <w:rsid w:val="004444C8"/>
    <w:rsid w:val="00446339"/>
    <w:rsid w:val="004524E1"/>
    <w:rsid w:val="00457043"/>
    <w:rsid w:val="00457C5D"/>
    <w:rsid w:val="00467993"/>
    <w:rsid w:val="0047290A"/>
    <w:rsid w:val="00487F59"/>
    <w:rsid w:val="004C7F00"/>
    <w:rsid w:val="004E045D"/>
    <w:rsid w:val="005210B8"/>
    <w:rsid w:val="00530EE7"/>
    <w:rsid w:val="00534DB6"/>
    <w:rsid w:val="00544935"/>
    <w:rsid w:val="00547AEF"/>
    <w:rsid w:val="00577C7C"/>
    <w:rsid w:val="00592539"/>
    <w:rsid w:val="00593936"/>
    <w:rsid w:val="005C630F"/>
    <w:rsid w:val="005D399D"/>
    <w:rsid w:val="005E011A"/>
    <w:rsid w:val="005E396A"/>
    <w:rsid w:val="00611C55"/>
    <w:rsid w:val="006223A3"/>
    <w:rsid w:val="006275F4"/>
    <w:rsid w:val="00637288"/>
    <w:rsid w:val="00652536"/>
    <w:rsid w:val="00655F77"/>
    <w:rsid w:val="00660A97"/>
    <w:rsid w:val="00663153"/>
    <w:rsid w:val="00672B39"/>
    <w:rsid w:val="00684317"/>
    <w:rsid w:val="00686686"/>
    <w:rsid w:val="006A0F49"/>
    <w:rsid w:val="006C6AEF"/>
    <w:rsid w:val="006F0A23"/>
    <w:rsid w:val="0070216A"/>
    <w:rsid w:val="00725ED5"/>
    <w:rsid w:val="00734096"/>
    <w:rsid w:val="007820C0"/>
    <w:rsid w:val="007938DD"/>
    <w:rsid w:val="007940EC"/>
    <w:rsid w:val="007A076A"/>
    <w:rsid w:val="007B5A2E"/>
    <w:rsid w:val="007B5DEC"/>
    <w:rsid w:val="007C51B5"/>
    <w:rsid w:val="00800729"/>
    <w:rsid w:val="008253A1"/>
    <w:rsid w:val="0083727E"/>
    <w:rsid w:val="00843760"/>
    <w:rsid w:val="00845456"/>
    <w:rsid w:val="00875D73"/>
    <w:rsid w:val="008943FC"/>
    <w:rsid w:val="008964F9"/>
    <w:rsid w:val="008A0CA2"/>
    <w:rsid w:val="008B38B8"/>
    <w:rsid w:val="009010A6"/>
    <w:rsid w:val="00901E59"/>
    <w:rsid w:val="00910ABB"/>
    <w:rsid w:val="00914B10"/>
    <w:rsid w:val="00917D2C"/>
    <w:rsid w:val="00933138"/>
    <w:rsid w:val="009461F8"/>
    <w:rsid w:val="009631E6"/>
    <w:rsid w:val="009748A9"/>
    <w:rsid w:val="00977ED8"/>
    <w:rsid w:val="00985D71"/>
    <w:rsid w:val="00990BF2"/>
    <w:rsid w:val="009C30BB"/>
    <w:rsid w:val="009C7A31"/>
    <w:rsid w:val="009D70D8"/>
    <w:rsid w:val="00A075F7"/>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417A"/>
    <w:rsid w:val="00B247E9"/>
    <w:rsid w:val="00B35079"/>
    <w:rsid w:val="00B42715"/>
    <w:rsid w:val="00B5011F"/>
    <w:rsid w:val="00B728F9"/>
    <w:rsid w:val="00B827AB"/>
    <w:rsid w:val="00B85F08"/>
    <w:rsid w:val="00BA1D17"/>
    <w:rsid w:val="00BB0388"/>
    <w:rsid w:val="00BC7204"/>
    <w:rsid w:val="00BD6352"/>
    <w:rsid w:val="00BE3F1C"/>
    <w:rsid w:val="00BF4DCC"/>
    <w:rsid w:val="00BF5BA7"/>
    <w:rsid w:val="00C00B78"/>
    <w:rsid w:val="00C022D6"/>
    <w:rsid w:val="00C02C31"/>
    <w:rsid w:val="00C543DD"/>
    <w:rsid w:val="00C755EC"/>
    <w:rsid w:val="00C928C0"/>
    <w:rsid w:val="00C961F0"/>
    <w:rsid w:val="00CA1D10"/>
    <w:rsid w:val="00CA6EC9"/>
    <w:rsid w:val="00CC5DA9"/>
    <w:rsid w:val="00CD29AE"/>
    <w:rsid w:val="00CD624A"/>
    <w:rsid w:val="00CE5674"/>
    <w:rsid w:val="00CF01AD"/>
    <w:rsid w:val="00D14483"/>
    <w:rsid w:val="00D27BB7"/>
    <w:rsid w:val="00D30AD7"/>
    <w:rsid w:val="00D30F39"/>
    <w:rsid w:val="00D35717"/>
    <w:rsid w:val="00D47F4C"/>
    <w:rsid w:val="00D54B9D"/>
    <w:rsid w:val="00D5567E"/>
    <w:rsid w:val="00D84839"/>
    <w:rsid w:val="00D97796"/>
    <w:rsid w:val="00DB279C"/>
    <w:rsid w:val="00DC7247"/>
    <w:rsid w:val="00DE1076"/>
    <w:rsid w:val="00E13DD0"/>
    <w:rsid w:val="00E652B2"/>
    <w:rsid w:val="00E9701B"/>
    <w:rsid w:val="00EA3B64"/>
    <w:rsid w:val="00EB76E9"/>
    <w:rsid w:val="00EC1A33"/>
    <w:rsid w:val="00EC7203"/>
    <w:rsid w:val="00EF1602"/>
    <w:rsid w:val="00F07832"/>
    <w:rsid w:val="00F117F6"/>
    <w:rsid w:val="00F14FFD"/>
    <w:rsid w:val="00F45C07"/>
    <w:rsid w:val="00F63D39"/>
    <w:rsid w:val="00F64355"/>
    <w:rsid w:val="00F835BF"/>
    <w:rsid w:val="00F96B20"/>
    <w:rsid w:val="00F97709"/>
    <w:rsid w:val="00FB1D1A"/>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BED0-4A6B-4482-8B01-BCC76EE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26</cp:revision>
  <cp:lastPrinted>2019-02-05T17:00:00Z</cp:lastPrinted>
  <dcterms:created xsi:type="dcterms:W3CDTF">2019-07-22T03:43:00Z</dcterms:created>
  <dcterms:modified xsi:type="dcterms:W3CDTF">2019-08-24T03:55:00Z</dcterms:modified>
</cp:coreProperties>
</file>